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E3D" w:rsidRPr="00772BD5" w:rsidRDefault="00C94E3D" w:rsidP="00C94E3D">
      <w:pPr>
        <w:pStyle w:val="a3"/>
        <w:spacing w:before="0"/>
      </w:pPr>
      <w:r w:rsidRPr="00772BD5">
        <w:t xml:space="preserve">                                                   Извещение</w:t>
      </w:r>
    </w:p>
    <w:p w:rsidR="00C94E3D" w:rsidRPr="00772BD5" w:rsidRDefault="00C94E3D" w:rsidP="00C94E3D">
      <w:pPr>
        <w:pStyle w:val="a3"/>
        <w:spacing w:before="0"/>
        <w:jc w:val="center"/>
      </w:pPr>
      <w:r w:rsidRPr="00772BD5">
        <w:t xml:space="preserve">  о проведении публичного обсуждения проекта муниципального правового акта, устанавливающего новые или изменяющего ранее предусмотренные муниципальным правовым актом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</w:p>
    <w:p w:rsidR="00C94E3D" w:rsidRPr="00772BD5" w:rsidRDefault="00C94E3D" w:rsidP="00C94E3D">
      <w:pPr>
        <w:pStyle w:val="a3"/>
        <w:spacing w:before="0"/>
        <w:jc w:val="center"/>
      </w:pPr>
    </w:p>
    <w:p w:rsidR="00C94E3D" w:rsidRPr="00772BD5" w:rsidRDefault="00C94E3D" w:rsidP="00C94E3D">
      <w:pPr>
        <w:pStyle w:val="a3"/>
        <w:spacing w:before="0"/>
        <w:jc w:val="center"/>
      </w:pPr>
    </w:p>
    <w:p w:rsidR="00C94E3D" w:rsidRPr="00772BD5" w:rsidRDefault="00C94E3D" w:rsidP="00C94E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2BD5">
        <w:rPr>
          <w:rFonts w:ascii="Times New Roman" w:hAnsi="Times New Roman" w:cs="Times New Roman"/>
          <w:sz w:val="26"/>
          <w:szCs w:val="26"/>
        </w:rPr>
        <w:t xml:space="preserve">Настоящим управление </w:t>
      </w:r>
      <w:r w:rsidR="00772BD5" w:rsidRPr="00772BD5">
        <w:rPr>
          <w:rFonts w:ascii="Times New Roman" w:hAnsi="Times New Roman" w:cs="Times New Roman"/>
          <w:sz w:val="26"/>
          <w:szCs w:val="26"/>
        </w:rPr>
        <w:t>по развитию инфраструктуры А</w:t>
      </w:r>
      <w:r w:rsidRPr="00772BD5">
        <w:rPr>
          <w:rFonts w:ascii="Times New Roman" w:hAnsi="Times New Roman" w:cs="Times New Roman"/>
          <w:sz w:val="26"/>
          <w:szCs w:val="26"/>
        </w:rPr>
        <w:t xml:space="preserve">дминистрации Переславль-Залесского муниципального округа (далее - уполномоченный орган) уведомляет о проведении публичного обсуждения проекта муниципального правового акта, устанавливающего новые или изменяющего ранее предусмотренные муниципальным правовым актом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,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инвестиционной деятельности и бюджета Переславль-Залесского муниципального округа Ярославской области : </w:t>
      </w:r>
    </w:p>
    <w:p w:rsidR="00C94E3D" w:rsidRPr="00772BD5" w:rsidRDefault="00C94E3D" w:rsidP="00C94E3D">
      <w:pPr>
        <w:pStyle w:val="a3"/>
        <w:spacing w:befor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6125"/>
      </w:tblGrid>
      <w:tr w:rsidR="00C94E3D" w:rsidRPr="00772BD5" w:rsidTr="00772BD5">
        <w:trPr>
          <w:trHeight w:val="1334"/>
        </w:trPr>
        <w:tc>
          <w:tcPr>
            <w:tcW w:w="3510" w:type="dxa"/>
            <w:shd w:val="clear" w:color="auto" w:fill="auto"/>
          </w:tcPr>
          <w:p w:rsidR="00C94E3D" w:rsidRPr="00772BD5" w:rsidRDefault="00C94E3D" w:rsidP="00FE250A">
            <w:pPr>
              <w:pStyle w:val="a3"/>
              <w:spacing w:before="0"/>
              <w:ind w:firstLine="0"/>
              <w:jc w:val="left"/>
              <w:rPr>
                <w:rFonts w:eastAsia="Calibri"/>
              </w:rPr>
            </w:pPr>
            <w:r w:rsidRPr="00772BD5">
              <w:rPr>
                <w:rFonts w:eastAsia="Calibri"/>
              </w:rPr>
              <w:t>Вид и наименование проекта муниципального правового акта</w:t>
            </w:r>
          </w:p>
        </w:tc>
        <w:tc>
          <w:tcPr>
            <w:tcW w:w="6911" w:type="dxa"/>
            <w:shd w:val="clear" w:color="auto" w:fill="auto"/>
          </w:tcPr>
          <w:p w:rsidR="00772BD5" w:rsidRPr="00772BD5" w:rsidRDefault="00772BD5" w:rsidP="00772BD5">
            <w:pPr>
              <w:pStyle w:val="a3"/>
              <w:ind w:firstLine="0"/>
              <w:jc w:val="left"/>
            </w:pPr>
            <w:r w:rsidRPr="00772BD5">
              <w:t xml:space="preserve">Постановление Администрации </w:t>
            </w:r>
            <w:r w:rsidRPr="00772BD5">
              <w:rPr>
                <w:color w:val="000000"/>
              </w:rPr>
              <w:t>Переславль-Залесского</w:t>
            </w:r>
            <w:r w:rsidRPr="00772BD5">
              <w:t xml:space="preserve"> муниципального округа Ярославской области «О </w:t>
            </w:r>
            <w:r w:rsidR="00475530">
              <w:t xml:space="preserve">производстве земляных работ </w:t>
            </w:r>
            <w:r w:rsidRPr="00772BD5">
              <w:t>на территории Переславль-Залесского</w:t>
            </w:r>
          </w:p>
          <w:p w:rsidR="00C94E3D" w:rsidRPr="00772BD5" w:rsidRDefault="00772BD5" w:rsidP="00475530">
            <w:pPr>
              <w:pStyle w:val="a3"/>
              <w:spacing w:before="0"/>
              <w:ind w:firstLine="0"/>
              <w:jc w:val="left"/>
              <w:rPr>
                <w:rFonts w:eastAsia="Calibri"/>
              </w:rPr>
            </w:pPr>
            <w:r w:rsidRPr="00772BD5">
              <w:t>муниципального округа</w:t>
            </w:r>
            <w:r w:rsidR="00A929E5">
              <w:t xml:space="preserve"> Ярославской области</w:t>
            </w:r>
            <w:r w:rsidRPr="00772BD5">
              <w:t>»</w:t>
            </w:r>
          </w:p>
        </w:tc>
      </w:tr>
      <w:tr w:rsidR="00C94E3D" w:rsidRPr="00772BD5" w:rsidTr="00FE250A">
        <w:tc>
          <w:tcPr>
            <w:tcW w:w="3510" w:type="dxa"/>
            <w:shd w:val="clear" w:color="auto" w:fill="auto"/>
          </w:tcPr>
          <w:p w:rsidR="00C94E3D" w:rsidRPr="00772BD5" w:rsidRDefault="00C94E3D" w:rsidP="00FE250A">
            <w:pPr>
              <w:pStyle w:val="a3"/>
              <w:spacing w:before="0"/>
              <w:ind w:firstLine="0"/>
              <w:jc w:val="left"/>
              <w:rPr>
                <w:rFonts w:eastAsia="Calibri"/>
              </w:rPr>
            </w:pPr>
            <w:r w:rsidRPr="00772BD5">
              <w:rPr>
                <w:rFonts w:eastAsia="Calibri"/>
              </w:rPr>
              <w:t>Разработчик проекта муниципального правового акта</w:t>
            </w:r>
          </w:p>
        </w:tc>
        <w:tc>
          <w:tcPr>
            <w:tcW w:w="6911" w:type="dxa"/>
            <w:shd w:val="clear" w:color="auto" w:fill="auto"/>
          </w:tcPr>
          <w:p w:rsidR="00C94E3D" w:rsidRPr="00772BD5" w:rsidRDefault="00772BD5" w:rsidP="00FE250A">
            <w:pPr>
              <w:pStyle w:val="a3"/>
              <w:spacing w:before="0"/>
              <w:ind w:firstLine="0"/>
              <w:rPr>
                <w:rFonts w:eastAsia="Calibri"/>
              </w:rPr>
            </w:pPr>
            <w:r w:rsidRPr="00772BD5">
              <w:rPr>
                <w:rFonts w:eastAsia="Calibri"/>
              </w:rPr>
              <w:t>Управление по развитию инфраструктуры Администрации Переславль-Залесского муниципального округа Ярославской области</w:t>
            </w:r>
          </w:p>
        </w:tc>
      </w:tr>
      <w:tr w:rsidR="00C94E3D" w:rsidRPr="00772BD5" w:rsidTr="00FE250A">
        <w:tc>
          <w:tcPr>
            <w:tcW w:w="3510" w:type="dxa"/>
            <w:shd w:val="clear" w:color="auto" w:fill="auto"/>
          </w:tcPr>
          <w:p w:rsidR="00C94E3D" w:rsidRPr="00772BD5" w:rsidRDefault="00C94E3D" w:rsidP="00FE250A">
            <w:pPr>
              <w:pStyle w:val="a3"/>
              <w:spacing w:before="0"/>
              <w:ind w:firstLine="0"/>
              <w:jc w:val="left"/>
              <w:rPr>
                <w:rFonts w:eastAsia="Calibri"/>
              </w:rPr>
            </w:pPr>
            <w:r w:rsidRPr="00772BD5">
              <w:rPr>
                <w:rFonts w:eastAsia="Calibri"/>
              </w:rPr>
              <w:t>Сведения о размещении на сайте проекта правового акта и сводного отчета</w:t>
            </w:r>
          </w:p>
        </w:tc>
        <w:tc>
          <w:tcPr>
            <w:tcW w:w="6911" w:type="dxa"/>
            <w:shd w:val="clear" w:color="auto" w:fill="auto"/>
          </w:tcPr>
          <w:p w:rsidR="00C94E3D" w:rsidRPr="00772BD5" w:rsidRDefault="00C94E3D" w:rsidP="00FE250A">
            <w:pPr>
              <w:pStyle w:val="a3"/>
              <w:spacing w:before="0"/>
              <w:ind w:firstLine="0"/>
              <w:rPr>
                <w:rFonts w:eastAsia="Calibri"/>
              </w:rPr>
            </w:pPr>
            <w:r w:rsidRPr="00772BD5">
              <w:rPr>
                <w:rFonts w:eastAsia="Calibri"/>
              </w:rPr>
              <w:t>Размещено на официальном сайте муниципального образования «Переславль-Залесский муниципальный округ Ярославской области»</w:t>
            </w:r>
          </w:p>
          <w:p w:rsidR="00C94E3D" w:rsidRPr="00772BD5" w:rsidRDefault="00772BD5" w:rsidP="00772BD5">
            <w:pPr>
              <w:pStyle w:val="a3"/>
              <w:spacing w:before="0"/>
              <w:ind w:firstLine="0"/>
              <w:rPr>
                <w:rFonts w:eastAsia="Calibri"/>
              </w:rPr>
            </w:pPr>
            <w:r w:rsidRPr="00772BD5">
              <w:t>https://admpereslavl.ru/inye-dokumenty</w:t>
            </w:r>
          </w:p>
        </w:tc>
      </w:tr>
      <w:tr w:rsidR="00C94E3D" w:rsidRPr="00772BD5" w:rsidTr="00FE250A">
        <w:tc>
          <w:tcPr>
            <w:tcW w:w="3510" w:type="dxa"/>
            <w:shd w:val="clear" w:color="auto" w:fill="auto"/>
          </w:tcPr>
          <w:p w:rsidR="00C94E3D" w:rsidRPr="00772BD5" w:rsidRDefault="00C94E3D" w:rsidP="00FE250A">
            <w:pPr>
              <w:pStyle w:val="a3"/>
              <w:spacing w:before="0"/>
              <w:ind w:firstLine="0"/>
              <w:jc w:val="left"/>
              <w:rPr>
                <w:rFonts w:eastAsia="Calibri"/>
              </w:rPr>
            </w:pPr>
            <w:r w:rsidRPr="00772BD5">
              <w:rPr>
                <w:rFonts w:eastAsia="Calibri"/>
              </w:rPr>
              <w:t>Срок проведения публичного обсуждения</w:t>
            </w:r>
          </w:p>
        </w:tc>
        <w:tc>
          <w:tcPr>
            <w:tcW w:w="6911" w:type="dxa"/>
            <w:shd w:val="clear" w:color="auto" w:fill="auto"/>
          </w:tcPr>
          <w:p w:rsidR="00C94E3D" w:rsidRPr="00772BD5" w:rsidRDefault="00D66F1C" w:rsidP="00FE250A">
            <w:pPr>
              <w:pStyle w:val="a3"/>
              <w:spacing w:before="0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 08.05.2026 по 29</w:t>
            </w:r>
            <w:r w:rsidRPr="00772BD5">
              <w:rPr>
                <w:rFonts w:eastAsia="Calibri"/>
              </w:rPr>
              <w:t>.05.2026</w:t>
            </w:r>
            <w:bookmarkStart w:id="0" w:name="_GoBack"/>
            <w:bookmarkEnd w:id="0"/>
          </w:p>
        </w:tc>
      </w:tr>
      <w:tr w:rsidR="00C94E3D" w:rsidRPr="00772BD5" w:rsidTr="00FE250A">
        <w:tc>
          <w:tcPr>
            <w:tcW w:w="3510" w:type="dxa"/>
            <w:shd w:val="clear" w:color="auto" w:fill="auto"/>
          </w:tcPr>
          <w:p w:rsidR="00C94E3D" w:rsidRPr="00772BD5" w:rsidRDefault="00C94E3D" w:rsidP="00FE250A">
            <w:pPr>
              <w:pStyle w:val="a3"/>
              <w:spacing w:before="0"/>
              <w:ind w:firstLine="0"/>
              <w:jc w:val="left"/>
              <w:rPr>
                <w:rFonts w:eastAsia="Calibri"/>
              </w:rPr>
            </w:pPr>
            <w:r w:rsidRPr="00772BD5">
              <w:rPr>
                <w:rFonts w:eastAsia="Calibri"/>
              </w:rPr>
              <w:t>Сроки приема предложений</w:t>
            </w:r>
          </w:p>
        </w:tc>
        <w:tc>
          <w:tcPr>
            <w:tcW w:w="6911" w:type="dxa"/>
            <w:shd w:val="clear" w:color="auto" w:fill="auto"/>
          </w:tcPr>
          <w:p w:rsidR="00C94E3D" w:rsidRPr="00772BD5" w:rsidRDefault="00D66F1C" w:rsidP="00FE250A">
            <w:pPr>
              <w:pStyle w:val="a3"/>
              <w:spacing w:before="0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 </w:t>
            </w:r>
            <w:r w:rsidR="00475530">
              <w:rPr>
                <w:rFonts w:eastAsia="Calibri"/>
              </w:rPr>
              <w:t>0</w:t>
            </w:r>
            <w:r>
              <w:rPr>
                <w:rFonts w:eastAsia="Calibri"/>
              </w:rPr>
              <w:t>8.05.2026 по 29</w:t>
            </w:r>
            <w:r w:rsidR="00C94E3D" w:rsidRPr="00772BD5">
              <w:rPr>
                <w:rFonts w:eastAsia="Calibri"/>
              </w:rPr>
              <w:t>.05.2026</w:t>
            </w:r>
          </w:p>
        </w:tc>
      </w:tr>
      <w:tr w:rsidR="00C94E3D" w:rsidRPr="00772BD5" w:rsidTr="00FE250A">
        <w:tc>
          <w:tcPr>
            <w:tcW w:w="3510" w:type="dxa"/>
            <w:shd w:val="clear" w:color="auto" w:fill="auto"/>
          </w:tcPr>
          <w:p w:rsidR="00C94E3D" w:rsidRPr="00772BD5" w:rsidRDefault="00C94E3D" w:rsidP="00FE250A">
            <w:pPr>
              <w:pStyle w:val="a3"/>
              <w:spacing w:before="0"/>
              <w:ind w:firstLine="0"/>
              <w:jc w:val="left"/>
              <w:rPr>
                <w:rFonts w:eastAsia="Calibri"/>
              </w:rPr>
            </w:pPr>
            <w:r w:rsidRPr="00772BD5">
              <w:rPr>
                <w:rFonts w:eastAsia="Calibri"/>
              </w:rPr>
              <w:t>Электронный адрес для направления предложений</w:t>
            </w:r>
          </w:p>
        </w:tc>
        <w:tc>
          <w:tcPr>
            <w:tcW w:w="6911" w:type="dxa"/>
            <w:shd w:val="clear" w:color="auto" w:fill="auto"/>
          </w:tcPr>
          <w:p w:rsidR="00C94E3D" w:rsidRPr="00772BD5" w:rsidRDefault="00772BD5" w:rsidP="00FE250A">
            <w:pPr>
              <w:pStyle w:val="a3"/>
              <w:spacing w:before="0"/>
              <w:ind w:firstLine="0"/>
              <w:rPr>
                <w:rFonts w:eastAsia="Calibri"/>
              </w:rPr>
            </w:pPr>
            <w:r w:rsidRPr="00772BD5">
              <w:rPr>
                <w:rFonts w:eastAsia="Calibri"/>
              </w:rPr>
              <w:t xml:space="preserve">uri@admpereslavl.ru </w:t>
            </w:r>
          </w:p>
        </w:tc>
      </w:tr>
      <w:tr w:rsidR="00C94E3D" w:rsidRPr="00772BD5" w:rsidTr="00FE250A">
        <w:tc>
          <w:tcPr>
            <w:tcW w:w="3510" w:type="dxa"/>
            <w:shd w:val="clear" w:color="auto" w:fill="auto"/>
          </w:tcPr>
          <w:p w:rsidR="00C94E3D" w:rsidRPr="00772BD5" w:rsidRDefault="00C94E3D" w:rsidP="00FE250A">
            <w:pPr>
              <w:pStyle w:val="a3"/>
              <w:spacing w:before="0"/>
              <w:ind w:firstLine="0"/>
              <w:jc w:val="left"/>
              <w:rPr>
                <w:rFonts w:eastAsia="Calibri"/>
              </w:rPr>
            </w:pPr>
            <w:r w:rsidRPr="00772BD5">
              <w:rPr>
                <w:rFonts w:eastAsia="Calibri"/>
              </w:rPr>
              <w:t>Контактное лицо по вопросам подготовки предложений и их направления в уполномоченный орган</w:t>
            </w:r>
          </w:p>
        </w:tc>
        <w:tc>
          <w:tcPr>
            <w:tcW w:w="6911" w:type="dxa"/>
            <w:shd w:val="clear" w:color="auto" w:fill="auto"/>
          </w:tcPr>
          <w:p w:rsidR="00C94E3D" w:rsidRPr="00772BD5" w:rsidRDefault="00772BD5" w:rsidP="00FE250A">
            <w:pPr>
              <w:pStyle w:val="a3"/>
              <w:spacing w:before="0"/>
              <w:ind w:firstLine="0"/>
              <w:rPr>
                <w:rFonts w:eastAsia="Calibri"/>
              </w:rPr>
            </w:pPr>
            <w:r w:rsidRPr="00772BD5">
              <w:t>Мохова Анна Сергеевна</w:t>
            </w:r>
            <w:r w:rsidR="00C94E3D" w:rsidRPr="00772BD5">
              <w:t xml:space="preserve"> – заместитель начальника управления </w:t>
            </w:r>
            <w:r w:rsidRPr="00772BD5">
              <w:rPr>
                <w:rFonts w:eastAsia="Calibri"/>
              </w:rPr>
              <w:t>по развитию инфраструктуры Администрации Переславль-Залесского муниципального округа Ярославской области</w:t>
            </w:r>
            <w:r w:rsidRPr="00772BD5">
              <w:rPr>
                <w:rFonts w:eastAsia="Calibri"/>
                <w:lang w:eastAsia="en-US"/>
              </w:rPr>
              <w:t xml:space="preserve"> тел.8(48535)3-16-63</w:t>
            </w:r>
          </w:p>
        </w:tc>
      </w:tr>
      <w:tr w:rsidR="00C94E3D" w:rsidRPr="00772BD5" w:rsidTr="00FE250A">
        <w:tc>
          <w:tcPr>
            <w:tcW w:w="3510" w:type="dxa"/>
            <w:shd w:val="clear" w:color="auto" w:fill="auto"/>
          </w:tcPr>
          <w:p w:rsidR="00C94E3D" w:rsidRPr="00772BD5" w:rsidRDefault="00C94E3D" w:rsidP="00FE250A">
            <w:pPr>
              <w:pStyle w:val="a3"/>
              <w:spacing w:before="0"/>
              <w:ind w:firstLine="0"/>
              <w:jc w:val="left"/>
              <w:rPr>
                <w:rFonts w:eastAsia="Calibri"/>
              </w:rPr>
            </w:pPr>
            <w:r w:rsidRPr="00772BD5">
              <w:rPr>
                <w:rFonts w:eastAsia="Calibri"/>
              </w:rPr>
              <w:t>Прилагаемые к извещению документы</w:t>
            </w:r>
          </w:p>
        </w:tc>
        <w:tc>
          <w:tcPr>
            <w:tcW w:w="6911" w:type="dxa"/>
            <w:shd w:val="clear" w:color="auto" w:fill="auto"/>
          </w:tcPr>
          <w:p w:rsidR="00C94E3D" w:rsidRPr="00772BD5" w:rsidRDefault="00C94E3D" w:rsidP="00772BD5">
            <w:pPr>
              <w:pStyle w:val="a3"/>
              <w:tabs>
                <w:tab w:val="left" w:pos="318"/>
              </w:tabs>
              <w:spacing w:before="0"/>
              <w:ind w:firstLine="0"/>
              <w:rPr>
                <w:rFonts w:eastAsia="Calibri"/>
              </w:rPr>
            </w:pPr>
          </w:p>
        </w:tc>
      </w:tr>
    </w:tbl>
    <w:p w:rsidR="00C94E3D" w:rsidRPr="00772BD5" w:rsidRDefault="00C94E3D" w:rsidP="00C94E3D">
      <w:pPr>
        <w:pStyle w:val="a3"/>
        <w:spacing w:before="0"/>
        <w:ind w:firstLine="0"/>
      </w:pPr>
      <w:r w:rsidRPr="00772BD5">
        <w:lastRenderedPageBreak/>
        <w:t>В рамках публичного обсуждения всем заинтересованным лицам предлагается направить свои предложения по прилагаемой форме.</w:t>
      </w:r>
    </w:p>
    <w:p w:rsidR="00C94E3D" w:rsidRPr="00772BD5" w:rsidRDefault="00C94E3D" w:rsidP="00C94E3D">
      <w:pPr>
        <w:pStyle w:val="a3"/>
        <w:spacing w:before="0"/>
        <w:ind w:firstLine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6237"/>
      </w:tblGrid>
      <w:tr w:rsidR="00C94E3D" w:rsidRPr="00772BD5" w:rsidTr="00FE250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3D" w:rsidRPr="00772BD5" w:rsidRDefault="00C94E3D" w:rsidP="00FE2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BD5">
              <w:rPr>
                <w:rFonts w:ascii="Times New Roman" w:hAnsi="Times New Roman"/>
                <w:sz w:val="26"/>
                <w:szCs w:val="26"/>
              </w:rPr>
              <w:t>Форма предложения по обсуждению проекта муниципального правового акта</w:t>
            </w:r>
          </w:p>
        </w:tc>
      </w:tr>
      <w:tr w:rsidR="00C94E3D" w:rsidRPr="00772BD5" w:rsidTr="00FE250A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BD5">
              <w:rPr>
                <w:rFonts w:ascii="Times New Roman" w:hAnsi="Times New Roman"/>
                <w:sz w:val="26"/>
                <w:szCs w:val="26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4E3D" w:rsidRPr="00772BD5" w:rsidTr="00FE250A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3D" w:rsidRPr="00772BD5" w:rsidRDefault="00C94E3D" w:rsidP="00FE25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BD5">
              <w:rPr>
                <w:rFonts w:ascii="Times New Roman" w:hAnsi="Times New Roman"/>
                <w:sz w:val="26"/>
                <w:szCs w:val="26"/>
              </w:rPr>
              <w:t xml:space="preserve">Телефонный номер контактного лиц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4E3D" w:rsidRPr="00772BD5" w:rsidTr="00FE250A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3D" w:rsidRPr="00772BD5" w:rsidRDefault="00C94E3D" w:rsidP="00FE25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BD5">
              <w:rPr>
                <w:rFonts w:ascii="Times New Roman" w:hAnsi="Times New Roman"/>
                <w:sz w:val="26"/>
                <w:szCs w:val="26"/>
              </w:rPr>
              <w:t>Адрес электронной почты контактного л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4E3D" w:rsidRPr="00772BD5" w:rsidTr="00FE2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BD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3D" w:rsidRPr="00772BD5" w:rsidRDefault="00C94E3D" w:rsidP="00FE25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BD5">
              <w:rPr>
                <w:rFonts w:ascii="Times New Roman" w:hAnsi="Times New Roman"/>
                <w:sz w:val="26"/>
                <w:szCs w:val="26"/>
              </w:rPr>
              <w:t>Структурный элемент проекта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BD5">
              <w:rPr>
                <w:rFonts w:ascii="Times New Roman" w:hAnsi="Times New Roman"/>
                <w:sz w:val="26"/>
                <w:szCs w:val="26"/>
              </w:rPr>
              <w:t>Предложения и (или) замечания</w:t>
            </w:r>
          </w:p>
        </w:tc>
      </w:tr>
      <w:tr w:rsidR="00C94E3D" w:rsidRPr="00772BD5" w:rsidTr="00FE2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2B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ункт 1 проекта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4E3D" w:rsidRPr="00772BD5" w:rsidTr="00FE2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3D" w:rsidRPr="00772BD5" w:rsidRDefault="00C94E3D" w:rsidP="00FE250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2B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ункт 2 проекта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4E3D" w:rsidRPr="00772BD5" w:rsidTr="00FE2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3D" w:rsidRPr="00772BD5" w:rsidRDefault="00C94E3D" w:rsidP="00FE250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2B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…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4E3D" w:rsidRPr="00772BD5" w:rsidTr="00FE2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3D" w:rsidRPr="00772BD5" w:rsidRDefault="00C94E3D" w:rsidP="00FE250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2BD5">
              <w:rPr>
                <w:rFonts w:ascii="Times New Roman" w:hAnsi="Times New Roman"/>
                <w:sz w:val="26"/>
                <w:szCs w:val="26"/>
              </w:rPr>
              <w:t>Иные предложения к проекту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94E3D" w:rsidRPr="00772BD5" w:rsidRDefault="00C94E3D" w:rsidP="00C94E3D">
      <w:pPr>
        <w:pStyle w:val="a3"/>
        <w:tabs>
          <w:tab w:val="left" w:pos="7020"/>
        </w:tabs>
        <w:spacing w:before="0"/>
        <w:ind w:firstLine="6840"/>
        <w:jc w:val="right"/>
      </w:pPr>
    </w:p>
    <w:p w:rsidR="00C94E3D" w:rsidRPr="00772BD5" w:rsidRDefault="00C94E3D" w:rsidP="00C94E3D">
      <w:pPr>
        <w:tabs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72BD5">
        <w:rPr>
          <w:rFonts w:ascii="Times New Roman" w:hAnsi="Times New Roman"/>
          <w:sz w:val="26"/>
          <w:szCs w:val="26"/>
        </w:rPr>
        <w:t xml:space="preserve">                  </w:t>
      </w:r>
    </w:p>
    <w:p w:rsidR="00FF1612" w:rsidRPr="00772BD5" w:rsidRDefault="00C94E3D" w:rsidP="00C94E3D">
      <w:pPr>
        <w:rPr>
          <w:rFonts w:ascii="Times New Roman" w:hAnsi="Times New Roman"/>
          <w:sz w:val="26"/>
          <w:szCs w:val="26"/>
        </w:rPr>
      </w:pPr>
      <w:r w:rsidRPr="00772BD5">
        <w:rPr>
          <w:rFonts w:ascii="Times New Roman" w:hAnsi="Times New Roman"/>
          <w:sz w:val="26"/>
          <w:szCs w:val="26"/>
        </w:rPr>
        <w:t xml:space="preserve">               </w:t>
      </w:r>
    </w:p>
    <w:sectPr w:rsidR="00FF1612" w:rsidRPr="00772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F1"/>
    <w:rsid w:val="00475530"/>
    <w:rsid w:val="00772BD5"/>
    <w:rsid w:val="00A929E5"/>
    <w:rsid w:val="00C94E3D"/>
    <w:rsid w:val="00D56EF1"/>
    <w:rsid w:val="00D66F1C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336A"/>
  <w15:chartTrackingRefBased/>
  <w15:docId w15:val="{CD822657-C397-41A1-9E52-A8D453A1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бзац_пост"/>
    <w:basedOn w:val="a"/>
    <w:rsid w:val="00C94E3D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07C1-2442-4B22-8C11-7823DA33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6-04-24T11:33:00Z</dcterms:created>
  <dcterms:modified xsi:type="dcterms:W3CDTF">2026-05-08T12:16:00Z</dcterms:modified>
</cp:coreProperties>
</file>